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A0" w:rsidRDefault="00432CA0" w:rsidP="00432CA0">
      <w:pPr>
        <w:spacing w:line="240" w:lineRule="exac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432CA0" w:rsidRDefault="00432CA0" w:rsidP="00432CA0">
      <w:pPr>
        <w:spacing w:line="240" w:lineRule="exac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32CA0" w:rsidRDefault="00432CA0" w:rsidP="00432CA0">
      <w:pPr>
        <w:spacing w:line="240" w:lineRule="exac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432CA0" w:rsidRPr="00A44569" w:rsidRDefault="00432CA0" w:rsidP="00432CA0">
      <w:pPr>
        <w:spacing w:line="240" w:lineRule="exac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AA6DF0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№ </w:t>
      </w:r>
      <w:r w:rsidRPr="00AA6DF0">
        <w:rPr>
          <w:sz w:val="28"/>
          <w:szCs w:val="28"/>
        </w:rPr>
        <w:t>____</w:t>
      </w:r>
    </w:p>
    <w:p w:rsidR="00432CA0" w:rsidRDefault="00432CA0" w:rsidP="00AA43A6">
      <w:pPr>
        <w:spacing w:line="240" w:lineRule="exact"/>
        <w:ind w:left="9072"/>
        <w:jc w:val="center"/>
        <w:rPr>
          <w:sz w:val="28"/>
          <w:szCs w:val="28"/>
        </w:rPr>
      </w:pPr>
    </w:p>
    <w:p w:rsidR="00AA43A6" w:rsidRDefault="00AA43A6" w:rsidP="00AA43A6">
      <w:pPr>
        <w:spacing w:line="240" w:lineRule="exac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AA43A6" w:rsidRDefault="00AA43A6" w:rsidP="00AA43A6">
      <w:pPr>
        <w:spacing w:line="240" w:lineRule="exac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AA43A6" w:rsidRDefault="00AA43A6" w:rsidP="00AA43A6">
      <w:pPr>
        <w:spacing w:line="240" w:lineRule="exac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Пятигорска </w:t>
      </w:r>
    </w:p>
    <w:p w:rsidR="00AA43A6" w:rsidRPr="00A44569" w:rsidRDefault="00AA43A6" w:rsidP="00AA43A6">
      <w:pPr>
        <w:spacing w:line="240" w:lineRule="exact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«Сохранение и развитие культуры»</w:t>
      </w:r>
    </w:p>
    <w:p w:rsidR="007D5C7E" w:rsidRDefault="007D5C7E" w:rsidP="00F4007F">
      <w:pPr>
        <w:tabs>
          <w:tab w:val="left" w:pos="11796"/>
        </w:tabs>
        <w:ind w:left="6120"/>
        <w:jc w:val="center"/>
        <w:rPr>
          <w:sz w:val="28"/>
          <w:szCs w:val="28"/>
        </w:rPr>
      </w:pPr>
    </w:p>
    <w:p w:rsidR="00BA4A97" w:rsidRDefault="00BA4A97" w:rsidP="007D5C7E">
      <w:pPr>
        <w:ind w:left="6120"/>
        <w:jc w:val="center"/>
        <w:rPr>
          <w:sz w:val="28"/>
          <w:szCs w:val="28"/>
        </w:rPr>
      </w:pPr>
    </w:p>
    <w:p w:rsidR="00BA4A97" w:rsidRPr="00AA43A6" w:rsidRDefault="00BA4A97" w:rsidP="007D5C7E">
      <w:pPr>
        <w:ind w:left="6120"/>
        <w:jc w:val="center"/>
        <w:rPr>
          <w:sz w:val="28"/>
          <w:szCs w:val="28"/>
        </w:rPr>
      </w:pPr>
    </w:p>
    <w:p w:rsidR="007D5C7E" w:rsidRDefault="007D5C7E" w:rsidP="007D5C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7D5C7E" w:rsidRDefault="004D3106" w:rsidP="007D5C7E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269F9">
        <w:rPr>
          <w:sz w:val="28"/>
          <w:szCs w:val="28"/>
        </w:rPr>
        <w:t>б индикаторах достижения цели</w:t>
      </w:r>
      <w:r w:rsidR="007D5C7E">
        <w:rPr>
          <w:sz w:val="28"/>
          <w:szCs w:val="28"/>
        </w:rPr>
        <w:t xml:space="preserve"> </w:t>
      </w:r>
      <w:r w:rsidR="004269F9">
        <w:rPr>
          <w:sz w:val="28"/>
          <w:szCs w:val="28"/>
        </w:rPr>
        <w:t>Программы</w:t>
      </w:r>
      <w:r w:rsidR="007D5C7E">
        <w:rPr>
          <w:sz w:val="28"/>
          <w:szCs w:val="28"/>
        </w:rPr>
        <w:t xml:space="preserve"> и показателях решения задач </w:t>
      </w:r>
      <w:r w:rsidR="004269F9">
        <w:rPr>
          <w:sz w:val="28"/>
          <w:szCs w:val="28"/>
        </w:rPr>
        <w:t>П</w:t>
      </w:r>
      <w:r w:rsidR="00704446">
        <w:rPr>
          <w:sz w:val="28"/>
          <w:szCs w:val="28"/>
        </w:rPr>
        <w:t>одпрограмм</w:t>
      </w:r>
      <w:r w:rsidR="007D5C7E">
        <w:rPr>
          <w:sz w:val="28"/>
          <w:szCs w:val="28"/>
        </w:rPr>
        <w:t xml:space="preserve"> Программы и их значения</w:t>
      </w:r>
    </w:p>
    <w:p w:rsidR="007D5C7E" w:rsidRPr="000969A0" w:rsidRDefault="007D5C7E" w:rsidP="007D5C7E">
      <w:pPr>
        <w:jc w:val="center"/>
        <w:rPr>
          <w:sz w:val="28"/>
          <w:szCs w:val="28"/>
        </w:rPr>
      </w:pP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422"/>
        <w:gridCol w:w="1141"/>
        <w:gridCol w:w="721"/>
        <w:gridCol w:w="721"/>
        <w:gridCol w:w="721"/>
        <w:gridCol w:w="721"/>
        <w:gridCol w:w="721"/>
        <w:gridCol w:w="716"/>
        <w:gridCol w:w="686"/>
        <w:gridCol w:w="709"/>
        <w:gridCol w:w="3585"/>
      </w:tblGrid>
      <w:tr w:rsidR="00842CBF" w:rsidRPr="00E0728B" w:rsidTr="000969A0">
        <w:trPr>
          <w:jc w:val="center"/>
        </w:trPr>
        <w:tc>
          <w:tcPr>
            <w:tcW w:w="673" w:type="dxa"/>
            <w:vMerge w:val="restart"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№ 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п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>/п</w:t>
            </w:r>
          </w:p>
        </w:tc>
        <w:tc>
          <w:tcPr>
            <w:tcW w:w="3422" w:type="dxa"/>
            <w:vMerge w:val="restart"/>
            <w:shd w:val="clear" w:color="auto" w:fill="auto"/>
          </w:tcPr>
          <w:p w:rsidR="00842CBF" w:rsidRPr="00E0728B" w:rsidRDefault="00842CBF" w:rsidP="004269F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Наименование целевого индикатора и показателя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 xml:space="preserve">рограммы,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>одпрограммы</w:t>
            </w:r>
          </w:p>
        </w:tc>
        <w:tc>
          <w:tcPr>
            <w:tcW w:w="1141" w:type="dxa"/>
            <w:vMerge w:val="restart"/>
            <w:shd w:val="clear" w:color="auto" w:fill="auto"/>
          </w:tcPr>
          <w:p w:rsidR="00842CBF" w:rsidRPr="00E0728B" w:rsidRDefault="00842CBF" w:rsidP="00E76CC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Единица измерения</w:t>
            </w:r>
          </w:p>
        </w:tc>
        <w:tc>
          <w:tcPr>
            <w:tcW w:w="5716" w:type="dxa"/>
            <w:gridSpan w:val="8"/>
            <w:shd w:val="clear" w:color="auto" w:fill="auto"/>
          </w:tcPr>
          <w:p w:rsidR="00842CBF" w:rsidRPr="00E0728B" w:rsidRDefault="00842CBF" w:rsidP="004269F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Значение индикатора достижения цели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 xml:space="preserve">рограммы и показателя решения задачи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 xml:space="preserve">одпрограммы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>рограммы по годам</w:t>
            </w:r>
          </w:p>
        </w:tc>
        <w:tc>
          <w:tcPr>
            <w:tcW w:w="3585" w:type="dxa"/>
            <w:vMerge w:val="restart"/>
          </w:tcPr>
          <w:p w:rsidR="004269F9" w:rsidRPr="00E0728B" w:rsidRDefault="00842CBF" w:rsidP="00E76CC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Источник информации </w:t>
            </w:r>
          </w:p>
          <w:p w:rsidR="00842CBF" w:rsidRPr="00E0728B" w:rsidRDefault="00842CBF" w:rsidP="00E76CC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(методика расчета)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vMerge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3422" w:type="dxa"/>
            <w:vMerge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1141" w:type="dxa"/>
            <w:vMerge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18 год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19 год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20 год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21 год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22 год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842CBF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23 год</w:t>
            </w:r>
          </w:p>
        </w:tc>
        <w:tc>
          <w:tcPr>
            <w:tcW w:w="686" w:type="dxa"/>
          </w:tcPr>
          <w:p w:rsidR="00842CBF" w:rsidRPr="00E0728B" w:rsidRDefault="00842CBF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24 год</w:t>
            </w:r>
          </w:p>
        </w:tc>
        <w:tc>
          <w:tcPr>
            <w:tcW w:w="709" w:type="dxa"/>
          </w:tcPr>
          <w:p w:rsidR="00842CBF" w:rsidRPr="00E0728B" w:rsidRDefault="00842CBF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25 год</w:t>
            </w:r>
          </w:p>
        </w:tc>
        <w:tc>
          <w:tcPr>
            <w:tcW w:w="3585" w:type="dxa"/>
            <w:vMerge/>
          </w:tcPr>
          <w:p w:rsidR="00842CBF" w:rsidRPr="00E0728B" w:rsidRDefault="00842CBF" w:rsidP="006849AD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3422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1141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7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</w:t>
            </w:r>
          </w:p>
        </w:tc>
        <w:tc>
          <w:tcPr>
            <w:tcW w:w="686" w:type="dxa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0</w:t>
            </w:r>
          </w:p>
        </w:tc>
        <w:tc>
          <w:tcPr>
            <w:tcW w:w="709" w:type="dxa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1</w:t>
            </w:r>
          </w:p>
        </w:tc>
        <w:tc>
          <w:tcPr>
            <w:tcW w:w="3585" w:type="dxa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2</w:t>
            </w:r>
          </w:p>
        </w:tc>
      </w:tr>
      <w:tr w:rsidR="00842CBF" w:rsidRPr="00E0728B" w:rsidTr="00C222B4">
        <w:trPr>
          <w:jc w:val="center"/>
        </w:trPr>
        <w:tc>
          <w:tcPr>
            <w:tcW w:w="14537" w:type="dxa"/>
            <w:gridSpan w:val="12"/>
            <w:shd w:val="clear" w:color="auto" w:fill="auto"/>
            <w:vAlign w:val="center"/>
          </w:tcPr>
          <w:p w:rsidR="00842CBF" w:rsidRPr="00E0728B" w:rsidRDefault="00BA4A97" w:rsidP="00BA4A97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  <w:lang w:val="en-US"/>
              </w:rPr>
              <w:t>I</w:t>
            </w:r>
            <w:r w:rsidRPr="00E0728B">
              <w:rPr>
                <w:rFonts w:eastAsia="Times New Roman"/>
                <w:sz w:val="19"/>
                <w:szCs w:val="19"/>
              </w:rPr>
              <w:t xml:space="preserve">. Цель </w:t>
            </w:r>
            <w:r w:rsidR="008754C7" w:rsidRPr="00E0728B">
              <w:rPr>
                <w:rFonts w:eastAsia="Times New Roman"/>
                <w:sz w:val="19"/>
                <w:szCs w:val="19"/>
              </w:rPr>
              <w:t xml:space="preserve">1 </w:t>
            </w:r>
            <w:r w:rsidRPr="00E0728B">
              <w:rPr>
                <w:rFonts w:eastAsia="Times New Roman"/>
                <w:sz w:val="19"/>
                <w:szCs w:val="19"/>
              </w:rPr>
              <w:t>Программы</w:t>
            </w:r>
            <w:r w:rsidR="005210A5" w:rsidRPr="00E0728B">
              <w:rPr>
                <w:rFonts w:eastAsia="Times New Roman"/>
                <w:sz w:val="19"/>
                <w:szCs w:val="19"/>
              </w:rPr>
              <w:t>:</w:t>
            </w:r>
            <w:r w:rsidR="00842CBF" w:rsidRPr="00E0728B">
              <w:rPr>
                <w:rFonts w:eastAsia="Times New Roman"/>
                <w:sz w:val="19"/>
                <w:szCs w:val="19"/>
              </w:rPr>
              <w:t xml:space="preserve"> Сохранение и развитие культуры и искусства города-курорта Пятигорска, его уникального историко-культурного облика и творческого потенциала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E76CC4" w:rsidP="00E76CC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.1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оля объектов культурного назначения города-курорта Пятигорска, находящихся в удовлетворительном состоянии от общего количества недвижимых памятников истории, культуры, архитектуры и муниципальных учреждений города-курорта Пятигорска, включая филиалы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%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1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1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2E6A99" w:rsidP="002E6A9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3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EC569C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9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EC569C" w:rsidP="00EC569C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9,2</w:t>
            </w:r>
          </w:p>
        </w:tc>
        <w:tc>
          <w:tcPr>
            <w:tcW w:w="686" w:type="dxa"/>
          </w:tcPr>
          <w:p w:rsidR="00842CBF" w:rsidRPr="00E0728B" w:rsidRDefault="00EC569C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9,4</w:t>
            </w:r>
          </w:p>
        </w:tc>
        <w:tc>
          <w:tcPr>
            <w:tcW w:w="709" w:type="dxa"/>
          </w:tcPr>
          <w:p w:rsidR="00842CBF" w:rsidRPr="00E0728B" w:rsidRDefault="00EC569C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9,6</w:t>
            </w:r>
          </w:p>
        </w:tc>
        <w:tc>
          <w:tcPr>
            <w:tcW w:w="3585" w:type="dxa"/>
          </w:tcPr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  <w:u w:val="single"/>
              </w:rPr>
            </w:pPr>
            <w:r w:rsidRPr="00E0728B">
              <w:rPr>
                <w:rFonts w:eastAsia="Times New Roman"/>
                <w:sz w:val="19"/>
                <w:szCs w:val="19"/>
                <w:u w:val="single"/>
              </w:rPr>
              <w:t>К1х100%</w:t>
            </w:r>
            <w:r w:rsidRPr="00E0728B">
              <w:rPr>
                <w:rFonts w:eastAsia="Times New Roman"/>
                <w:sz w:val="19"/>
                <w:szCs w:val="19"/>
              </w:rPr>
              <w:t xml:space="preserve"> , где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     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2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              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1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– количество объектов культурного назначения города-курорта Пятигорска, находящихся в удовлетворительном состоянии, 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2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– общее количество недвижимых памятников истории, культуры, архитектуры и муниципальных учреждений города-курорта Пятигорска, включая филиалы. Источник информации – Паспорт города, единый государственный реестр объектов культурного наследия (памятников истории и культуры)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842CBF" w:rsidP="003638C9">
            <w:pPr>
              <w:pageBreakBefore/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lastRenderedPageBreak/>
              <w:t>1.2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CB7C35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%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7,9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7,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6,8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E2C70" w:rsidP="002E6A9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  <w:r w:rsidR="002E6A99" w:rsidRPr="00E0728B">
              <w:rPr>
                <w:rFonts w:eastAsia="Times New Roman"/>
                <w:sz w:val="19"/>
                <w:szCs w:val="19"/>
              </w:rPr>
              <w:t>6</w:t>
            </w:r>
            <w:r w:rsidRPr="00E0728B">
              <w:rPr>
                <w:rFonts w:eastAsia="Times New Roman"/>
                <w:sz w:val="19"/>
                <w:szCs w:val="19"/>
              </w:rPr>
              <w:t>,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9520C2" w:rsidP="00EC569C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,8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9520C2" w:rsidP="00EC569C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,6</w:t>
            </w:r>
          </w:p>
        </w:tc>
        <w:tc>
          <w:tcPr>
            <w:tcW w:w="686" w:type="dxa"/>
          </w:tcPr>
          <w:p w:rsidR="00842CBF" w:rsidRPr="00E0728B" w:rsidRDefault="009520C2" w:rsidP="00EC569C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,4</w:t>
            </w:r>
          </w:p>
        </w:tc>
        <w:tc>
          <w:tcPr>
            <w:tcW w:w="709" w:type="dxa"/>
          </w:tcPr>
          <w:p w:rsidR="00842CBF" w:rsidRPr="00E0728B" w:rsidRDefault="009520C2" w:rsidP="00EC569C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15,2</w:t>
            </w:r>
          </w:p>
        </w:tc>
        <w:tc>
          <w:tcPr>
            <w:tcW w:w="3585" w:type="dxa"/>
          </w:tcPr>
          <w:p w:rsidR="00842CBF" w:rsidRPr="00E0728B" w:rsidRDefault="00842CBF" w:rsidP="006D283A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  <w:u w:val="single"/>
              </w:rPr>
              <w:t>К1х100%</w:t>
            </w:r>
            <w:r w:rsidRPr="00E0728B">
              <w:rPr>
                <w:rFonts w:eastAsia="Times New Roman"/>
                <w:sz w:val="19"/>
                <w:szCs w:val="19"/>
              </w:rPr>
              <w:t>, где</w:t>
            </w:r>
          </w:p>
          <w:p w:rsidR="00842CBF" w:rsidRPr="00E0728B" w:rsidRDefault="00842CBF" w:rsidP="006D283A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    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2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1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– количество объектов культурного наследия, находящихся в муниципальной собственности и требующих консервации или реставрации, 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2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– общее количество объектов культурного наследия находящихся в муниципальной собственности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Источник информации – Перечень объектов культурного наследия, учитываемых в реестре муниципального имущества города-курорта Пятигорска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842CBF" w:rsidP="00E76CC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.3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оличество посетителей и участников мероприятий и программ, реализуемых муниципальными учреждениями культуры города-курорта Пятигорска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тыс. чел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ind w:left="-74"/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89,3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32,9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E53563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6,5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33,1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ind w:left="-57"/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33,2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33,3</w:t>
            </w:r>
          </w:p>
        </w:tc>
        <w:tc>
          <w:tcPr>
            <w:tcW w:w="686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33,4</w:t>
            </w:r>
          </w:p>
        </w:tc>
        <w:tc>
          <w:tcPr>
            <w:tcW w:w="709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33,5</w:t>
            </w:r>
          </w:p>
        </w:tc>
        <w:tc>
          <w:tcPr>
            <w:tcW w:w="3585" w:type="dxa"/>
          </w:tcPr>
          <w:p w:rsidR="00842CBF" w:rsidRPr="00E0728B" w:rsidRDefault="004269F9" w:rsidP="004269F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Форма</w:t>
            </w:r>
            <w:r w:rsidR="00842CBF" w:rsidRPr="00E0728B">
              <w:rPr>
                <w:rFonts w:eastAsia="Times New Roman"/>
                <w:sz w:val="19"/>
                <w:szCs w:val="19"/>
              </w:rPr>
              <w:t xml:space="preserve"> федерального статистического наблюдения 7-нк «Сведения об учреждениях клубного типа»</w:t>
            </w:r>
          </w:p>
        </w:tc>
      </w:tr>
      <w:tr w:rsidR="00842CBF" w:rsidRPr="00E0728B" w:rsidTr="00C222B4">
        <w:trPr>
          <w:jc w:val="center"/>
        </w:trPr>
        <w:tc>
          <w:tcPr>
            <w:tcW w:w="14537" w:type="dxa"/>
            <w:gridSpan w:val="12"/>
            <w:shd w:val="clear" w:color="auto" w:fill="auto"/>
          </w:tcPr>
          <w:p w:rsidR="00BA4A97" w:rsidRPr="00E0728B" w:rsidRDefault="00842CBF" w:rsidP="00BA4A97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Подпрограмма </w:t>
            </w:r>
            <w:r w:rsidR="00BA4A97" w:rsidRPr="00E0728B">
              <w:rPr>
                <w:rFonts w:eastAsia="Times New Roman"/>
                <w:sz w:val="19"/>
                <w:szCs w:val="19"/>
              </w:rPr>
              <w:t>1</w:t>
            </w:r>
            <w:r w:rsidRPr="00E0728B">
              <w:rPr>
                <w:rFonts w:eastAsia="Times New Roman"/>
                <w:sz w:val="19"/>
                <w:szCs w:val="19"/>
              </w:rPr>
              <w:t xml:space="preserve"> «Реализация мероприятий по сохранению и восстановлению памятников культурно-исторического наследия» </w:t>
            </w:r>
            <w:r w:rsidR="008754C7" w:rsidRPr="00E0728B">
              <w:rPr>
                <w:rFonts w:eastAsia="Times New Roman"/>
                <w:sz w:val="19"/>
                <w:szCs w:val="19"/>
              </w:rPr>
              <w:t>(далее – Подпрограмма 1)</w:t>
            </w:r>
          </w:p>
          <w:p w:rsidR="00842CBF" w:rsidRPr="00E0728B" w:rsidRDefault="00CD45C0" w:rsidP="00BA4A97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Задача 1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>одпрограммы 1:</w:t>
            </w:r>
            <w:r w:rsidR="00842CBF" w:rsidRPr="00E0728B">
              <w:rPr>
                <w:rFonts w:eastAsia="Times New Roman"/>
                <w:sz w:val="19"/>
                <w:szCs w:val="19"/>
              </w:rPr>
              <w:t xml:space="preserve"> Обеспечение сохранности историко-культурного наследия и устойчивого развития культурного потенциала населения города-курорта Пятигорска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842CBF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.</w:t>
            </w:r>
            <w:r w:rsidR="007B043E" w:rsidRPr="00E0728B">
              <w:rPr>
                <w:rFonts w:eastAsia="Times New Roman"/>
                <w:sz w:val="19"/>
                <w:szCs w:val="19"/>
              </w:rPr>
              <w:t>1</w:t>
            </w:r>
            <w:r w:rsidR="00E76CC4" w:rsidRPr="00E0728B">
              <w:rPr>
                <w:rFonts w:eastAsia="Times New Roman"/>
                <w:sz w:val="19"/>
                <w:szCs w:val="19"/>
              </w:rPr>
              <w:t>.1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оля объектов культурного наследия, находящихся в удовлетворительном состоянии от общего количества недвижимых памятников истории и культуры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%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5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6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6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E2C70" w:rsidP="002E6A9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</w:t>
            </w:r>
            <w:r w:rsidR="002E6A99" w:rsidRPr="00E0728B">
              <w:rPr>
                <w:rFonts w:eastAsia="Times New Roman"/>
                <w:sz w:val="19"/>
                <w:szCs w:val="19"/>
              </w:rPr>
              <w:t>8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E2C70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4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4447E3" w:rsidP="004447E3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4,2</w:t>
            </w:r>
          </w:p>
        </w:tc>
        <w:tc>
          <w:tcPr>
            <w:tcW w:w="686" w:type="dxa"/>
          </w:tcPr>
          <w:p w:rsidR="00842CBF" w:rsidRPr="00E0728B" w:rsidRDefault="004447E3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4,4</w:t>
            </w:r>
          </w:p>
        </w:tc>
        <w:tc>
          <w:tcPr>
            <w:tcW w:w="709" w:type="dxa"/>
          </w:tcPr>
          <w:p w:rsidR="00842CBF" w:rsidRPr="00E0728B" w:rsidRDefault="008E2C70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5</w:t>
            </w:r>
            <w:r w:rsidR="004447E3" w:rsidRPr="00E0728B">
              <w:rPr>
                <w:rFonts w:eastAsia="Times New Roman"/>
                <w:sz w:val="19"/>
                <w:szCs w:val="19"/>
              </w:rPr>
              <w:t>4,</w:t>
            </w:r>
            <w:r w:rsidRPr="00E0728B">
              <w:rPr>
                <w:rFonts w:eastAsia="Times New Roman"/>
                <w:sz w:val="19"/>
                <w:szCs w:val="19"/>
              </w:rPr>
              <w:t>6</w:t>
            </w:r>
          </w:p>
        </w:tc>
        <w:tc>
          <w:tcPr>
            <w:tcW w:w="3585" w:type="dxa"/>
          </w:tcPr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  <w:u w:val="single"/>
              </w:rPr>
              <w:t>К1х100%</w:t>
            </w:r>
            <w:r w:rsidRPr="00E0728B">
              <w:rPr>
                <w:rFonts w:eastAsia="Times New Roman"/>
                <w:sz w:val="19"/>
                <w:szCs w:val="19"/>
              </w:rPr>
              <w:t>, где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    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2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1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– количество памятников истории, находящихся в удовлетворительном состоянии, 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</w:t>
            </w:r>
            <w:proofErr w:type="gramStart"/>
            <w:r w:rsidRPr="00E0728B">
              <w:rPr>
                <w:rFonts w:eastAsia="Times New Roman"/>
                <w:sz w:val="19"/>
                <w:szCs w:val="19"/>
              </w:rPr>
              <w:t>2</w:t>
            </w:r>
            <w:proofErr w:type="gramEnd"/>
            <w:r w:rsidRPr="00E0728B">
              <w:rPr>
                <w:rFonts w:eastAsia="Times New Roman"/>
                <w:sz w:val="19"/>
                <w:szCs w:val="19"/>
              </w:rPr>
              <w:t xml:space="preserve"> – общее количество памятников.</w:t>
            </w:r>
          </w:p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Источник информации – единый государственный реестр объектов культурного наследия (памятников истории и культуры)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C222B4" w:rsidP="003638C9">
            <w:pPr>
              <w:pageBreakBefore/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lastRenderedPageBreak/>
              <w:t>1.1.</w:t>
            </w:r>
            <w:r w:rsidR="00E76CC4"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4645A7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Проведение историко-культурной экспертизы д</w:t>
            </w:r>
            <w:r w:rsidR="00874DE5" w:rsidRPr="00E0728B">
              <w:rPr>
                <w:rFonts w:eastAsia="Times New Roman"/>
                <w:sz w:val="19"/>
                <w:szCs w:val="19"/>
              </w:rPr>
              <w:t>ля объект</w:t>
            </w:r>
            <w:r w:rsidR="004645A7" w:rsidRPr="00E0728B">
              <w:rPr>
                <w:rFonts w:eastAsia="Times New Roman"/>
                <w:sz w:val="19"/>
                <w:szCs w:val="19"/>
              </w:rPr>
              <w:t>а</w:t>
            </w:r>
            <w:r w:rsidR="0012410E" w:rsidRPr="00E0728B">
              <w:rPr>
                <w:rFonts w:eastAsia="Times New Roman"/>
                <w:sz w:val="19"/>
                <w:szCs w:val="19"/>
              </w:rPr>
              <w:t xml:space="preserve"> культурного наследия</w:t>
            </w:r>
            <w:r w:rsidR="004645A7" w:rsidRPr="00E0728B">
              <w:rPr>
                <w:rFonts w:eastAsia="Times New Roman"/>
                <w:sz w:val="19"/>
                <w:szCs w:val="19"/>
              </w:rPr>
              <w:t xml:space="preserve"> «Кофейня и кондитерская А.А. </w:t>
            </w:r>
            <w:proofErr w:type="spellStart"/>
            <w:r w:rsidR="004645A7" w:rsidRPr="00E0728B">
              <w:rPr>
                <w:rFonts w:eastAsia="Times New Roman"/>
                <w:sz w:val="19"/>
                <w:szCs w:val="19"/>
              </w:rPr>
              <w:t>Гукасова</w:t>
            </w:r>
            <w:proofErr w:type="spellEnd"/>
            <w:r w:rsidR="004645A7" w:rsidRPr="00E0728B">
              <w:rPr>
                <w:rFonts w:eastAsia="Times New Roman"/>
                <w:sz w:val="19"/>
                <w:szCs w:val="19"/>
              </w:rPr>
              <w:t>»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шт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686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3585" w:type="dxa"/>
          </w:tcPr>
          <w:p w:rsidR="00842CBF" w:rsidRPr="00E0728B" w:rsidRDefault="00C72BB4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анные МУ «Управление культуры администрации г. Пятигорска»</w:t>
            </w:r>
          </w:p>
        </w:tc>
      </w:tr>
      <w:tr w:rsidR="004645A7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4645A7" w:rsidRPr="00E0728B" w:rsidRDefault="004645A7" w:rsidP="000969A0">
            <w:pPr>
              <w:rPr>
                <w:sz w:val="19"/>
                <w:szCs w:val="19"/>
              </w:rPr>
            </w:pPr>
            <w:r w:rsidRPr="00E0728B">
              <w:rPr>
                <w:sz w:val="19"/>
                <w:szCs w:val="19"/>
              </w:rPr>
              <w:t>1.1.3</w:t>
            </w:r>
          </w:p>
        </w:tc>
        <w:tc>
          <w:tcPr>
            <w:tcW w:w="3422" w:type="dxa"/>
            <w:shd w:val="clear" w:color="auto" w:fill="auto"/>
          </w:tcPr>
          <w:p w:rsidR="004645A7" w:rsidRPr="00E0728B" w:rsidRDefault="004645A7" w:rsidP="0012410E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Проведение историко-культурной экспертизы для объектов культурного наследия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шт.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0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1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0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0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0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0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0</w:t>
            </w:r>
            <w:r w:rsidRPr="00E0728B">
              <w:rPr>
                <w:rFonts w:eastAsia="Times New Roman"/>
                <w:sz w:val="19"/>
                <w:szCs w:val="19"/>
              </w:rPr>
              <w:tab/>
              <w:t>0</w:t>
            </w:r>
            <w:r w:rsidRPr="00E0728B">
              <w:rPr>
                <w:rFonts w:eastAsia="Times New Roman"/>
                <w:sz w:val="19"/>
                <w:szCs w:val="19"/>
              </w:rPr>
              <w:tab/>
            </w:r>
          </w:p>
        </w:tc>
        <w:tc>
          <w:tcPr>
            <w:tcW w:w="1141" w:type="dxa"/>
            <w:shd w:val="clear" w:color="auto" w:fill="auto"/>
          </w:tcPr>
          <w:p w:rsidR="004645A7" w:rsidRPr="00E0728B" w:rsidRDefault="004645A7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шт.</w:t>
            </w:r>
          </w:p>
        </w:tc>
        <w:tc>
          <w:tcPr>
            <w:tcW w:w="721" w:type="dxa"/>
            <w:shd w:val="clear" w:color="auto" w:fill="auto"/>
          </w:tcPr>
          <w:p w:rsidR="004645A7" w:rsidRPr="00E0728B" w:rsidRDefault="004645A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4645A7" w:rsidRPr="00E0728B" w:rsidRDefault="004645A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4645A7" w:rsidRPr="00E0728B" w:rsidRDefault="004645A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4645A7" w:rsidRPr="00E0728B" w:rsidRDefault="004645A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4645A7" w:rsidRPr="00E0728B" w:rsidRDefault="004645A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4645A7" w:rsidRPr="00E0728B" w:rsidRDefault="004645A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686" w:type="dxa"/>
          </w:tcPr>
          <w:p w:rsidR="004645A7" w:rsidRPr="00E0728B" w:rsidRDefault="004645A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4645A7" w:rsidRPr="00E0728B" w:rsidRDefault="004645A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3585" w:type="dxa"/>
          </w:tcPr>
          <w:p w:rsidR="004645A7" w:rsidRPr="00E0728B" w:rsidRDefault="00C72BB4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анные МУ «Управление культуры администрации г. Пятигорска»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C222B4" w:rsidP="004645A7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.1.</w:t>
            </w:r>
            <w:r w:rsidR="004645A7" w:rsidRPr="00E0728B"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Разработка проектно-сметной документации для проведения реставрационных работ объектов культурного наследия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шт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2E6A99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686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3585" w:type="dxa"/>
          </w:tcPr>
          <w:p w:rsidR="00842CBF" w:rsidRPr="00E0728B" w:rsidRDefault="00C72BB4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анные МУ «Управление культуры администрации г. Пятигорска»</w:t>
            </w:r>
          </w:p>
        </w:tc>
      </w:tr>
      <w:tr w:rsidR="00842CBF" w:rsidRPr="00E0728B" w:rsidTr="00C222B4">
        <w:trPr>
          <w:jc w:val="center"/>
        </w:trPr>
        <w:tc>
          <w:tcPr>
            <w:tcW w:w="14537" w:type="dxa"/>
            <w:gridSpan w:val="12"/>
            <w:shd w:val="clear" w:color="auto" w:fill="auto"/>
          </w:tcPr>
          <w:p w:rsidR="00BA4A97" w:rsidRPr="00E0728B" w:rsidRDefault="00842CBF" w:rsidP="00BA4A97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Подпрограмма 2 «Реализация мероприятий по сохранению и развитию культуры» </w:t>
            </w:r>
            <w:r w:rsidR="008754C7" w:rsidRPr="00E0728B">
              <w:rPr>
                <w:rFonts w:eastAsia="Times New Roman"/>
                <w:sz w:val="19"/>
                <w:szCs w:val="19"/>
              </w:rPr>
              <w:t>(далее – Подпрограмма 2)</w:t>
            </w:r>
          </w:p>
          <w:p w:rsidR="00842CBF" w:rsidRPr="00E0728B" w:rsidRDefault="00C222B4" w:rsidP="00BA4A97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Задача 1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>одпрограммы 2:</w:t>
            </w:r>
            <w:r w:rsidR="00842CBF" w:rsidRPr="00E0728B">
              <w:rPr>
                <w:rFonts w:eastAsia="Times New Roman"/>
                <w:sz w:val="19"/>
                <w:szCs w:val="19"/>
              </w:rPr>
              <w:t xml:space="preserve"> Развитие библиотечной деятельности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E76CC4" w:rsidP="00C222B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1.1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E76CC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оличество пользователей библиотек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тыс.</w:t>
            </w:r>
            <w:r w:rsidR="00DE51E4" w:rsidRPr="00E0728B">
              <w:rPr>
                <w:rFonts w:eastAsia="Times New Roman"/>
                <w:sz w:val="19"/>
                <w:szCs w:val="19"/>
              </w:rPr>
              <w:t xml:space="preserve"> </w:t>
            </w:r>
            <w:r w:rsidRPr="00E0728B">
              <w:rPr>
                <w:rFonts w:eastAsia="Times New Roman"/>
                <w:sz w:val="19"/>
                <w:szCs w:val="19"/>
              </w:rPr>
              <w:t>чел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ind w:left="-74"/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4,3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4,23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E53563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32,1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4,23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ind w:left="-57"/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4,23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4,23</w:t>
            </w:r>
          </w:p>
        </w:tc>
        <w:tc>
          <w:tcPr>
            <w:tcW w:w="686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4,23</w:t>
            </w:r>
          </w:p>
        </w:tc>
        <w:tc>
          <w:tcPr>
            <w:tcW w:w="709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4,23</w:t>
            </w:r>
          </w:p>
        </w:tc>
        <w:tc>
          <w:tcPr>
            <w:tcW w:w="3585" w:type="dxa"/>
          </w:tcPr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Форма федерального статистического наблюдения 6-нк «Сведения об общедоступных (публичных) библиотеках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E76CC4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1.2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Число виртуальных пользователей, обращающихся к электронным базам данных и электронному библиотечному каталогу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тыс. чел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0,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0,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BD68D2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7,5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BD68D2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7,6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BD68D2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7,7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BD68D2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7,8</w:t>
            </w:r>
          </w:p>
        </w:tc>
        <w:tc>
          <w:tcPr>
            <w:tcW w:w="686" w:type="dxa"/>
          </w:tcPr>
          <w:p w:rsidR="00842CBF" w:rsidRPr="00E0728B" w:rsidRDefault="00BD68D2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7,9</w:t>
            </w:r>
          </w:p>
        </w:tc>
        <w:tc>
          <w:tcPr>
            <w:tcW w:w="709" w:type="dxa"/>
          </w:tcPr>
          <w:p w:rsidR="00842CBF" w:rsidRPr="00E0728B" w:rsidRDefault="00BD68D2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8,0</w:t>
            </w:r>
          </w:p>
        </w:tc>
        <w:tc>
          <w:tcPr>
            <w:tcW w:w="3585" w:type="dxa"/>
          </w:tcPr>
          <w:p w:rsidR="00842CBF" w:rsidRPr="00E0728B" w:rsidRDefault="004269F9" w:rsidP="004269F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Форма федерального статистического наблюдения 6-нк «Сведения об общедоступных (публичных) библиотеках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E76CC4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1.3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Обновление книжного фонда к общему фонду библиотек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%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,9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F42A3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,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F42A3F" w:rsidP="008E2C70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,</w:t>
            </w:r>
            <w:r w:rsidR="008E2C70"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F42A3F" w:rsidP="008E2C70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,</w:t>
            </w:r>
            <w:r w:rsidR="008E2C70"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686" w:type="dxa"/>
          </w:tcPr>
          <w:p w:rsidR="00842CBF" w:rsidRPr="00E0728B" w:rsidRDefault="008E2C70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,0</w:t>
            </w:r>
          </w:p>
        </w:tc>
        <w:tc>
          <w:tcPr>
            <w:tcW w:w="709" w:type="dxa"/>
          </w:tcPr>
          <w:p w:rsidR="00842CBF" w:rsidRPr="00E0728B" w:rsidRDefault="008E2C70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,0</w:t>
            </w:r>
          </w:p>
        </w:tc>
        <w:tc>
          <w:tcPr>
            <w:tcW w:w="3585" w:type="dxa"/>
          </w:tcPr>
          <w:p w:rsidR="00842CBF" w:rsidRPr="00E0728B" w:rsidRDefault="00842CBF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proofErr w:type="spellStart"/>
            <w:r w:rsidRPr="00E0728B">
              <w:rPr>
                <w:rFonts w:eastAsia="Times New Roman"/>
                <w:sz w:val="19"/>
                <w:szCs w:val="19"/>
                <w:u w:val="single"/>
              </w:rPr>
              <w:t>Кн</w:t>
            </w:r>
            <w:proofErr w:type="spellEnd"/>
            <w:r w:rsidRPr="00E0728B">
              <w:rPr>
                <w:rFonts w:eastAsia="Times New Roman"/>
                <w:sz w:val="19"/>
                <w:szCs w:val="19"/>
                <w:u w:val="single"/>
              </w:rPr>
              <w:t xml:space="preserve"> х 100%</w:t>
            </w:r>
            <w:r w:rsidRPr="00E0728B">
              <w:rPr>
                <w:rFonts w:eastAsia="Times New Roman"/>
                <w:sz w:val="19"/>
                <w:szCs w:val="19"/>
              </w:rPr>
              <w:t xml:space="preserve"> ,   где</w:t>
            </w:r>
          </w:p>
          <w:p w:rsidR="00842CBF" w:rsidRPr="00E0728B" w:rsidRDefault="00842CBF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    </w:t>
            </w:r>
            <w:proofErr w:type="spellStart"/>
            <w:r w:rsidRPr="00E0728B">
              <w:rPr>
                <w:rFonts w:eastAsia="Times New Roman"/>
                <w:sz w:val="19"/>
                <w:szCs w:val="19"/>
              </w:rPr>
              <w:t>Коб</w:t>
            </w:r>
            <w:proofErr w:type="spellEnd"/>
            <w:r w:rsidRPr="00E0728B">
              <w:rPr>
                <w:rFonts w:eastAsia="Times New Roman"/>
                <w:sz w:val="19"/>
                <w:szCs w:val="19"/>
              </w:rPr>
              <w:t xml:space="preserve">. </w:t>
            </w:r>
          </w:p>
          <w:p w:rsidR="00842CBF" w:rsidRPr="00E0728B" w:rsidRDefault="00842CBF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proofErr w:type="spellStart"/>
            <w:r w:rsidRPr="00E0728B">
              <w:rPr>
                <w:rFonts w:eastAsia="Times New Roman"/>
                <w:sz w:val="19"/>
                <w:szCs w:val="19"/>
              </w:rPr>
              <w:t>Кн</w:t>
            </w:r>
            <w:proofErr w:type="spellEnd"/>
            <w:r w:rsidRPr="00E0728B">
              <w:rPr>
                <w:rFonts w:eastAsia="Times New Roman"/>
                <w:sz w:val="19"/>
                <w:szCs w:val="19"/>
              </w:rPr>
              <w:t xml:space="preserve"> – поступление новых изданий в текущем году</w:t>
            </w:r>
          </w:p>
          <w:p w:rsidR="00842CBF" w:rsidRPr="00E0728B" w:rsidRDefault="00842CBF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proofErr w:type="spellStart"/>
            <w:r w:rsidRPr="00E0728B">
              <w:rPr>
                <w:rFonts w:eastAsia="Times New Roman"/>
                <w:sz w:val="19"/>
                <w:szCs w:val="19"/>
              </w:rPr>
              <w:t>Коб</w:t>
            </w:r>
            <w:proofErr w:type="spellEnd"/>
            <w:r w:rsidRPr="00E0728B">
              <w:rPr>
                <w:rFonts w:eastAsia="Times New Roman"/>
                <w:sz w:val="19"/>
                <w:szCs w:val="19"/>
              </w:rPr>
              <w:t>. – библиотечный фонд на конец года</w:t>
            </w:r>
          </w:p>
          <w:p w:rsidR="00842CBF" w:rsidRPr="00E0728B" w:rsidRDefault="00842CBF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Источник информации – форма федерального статистического наблюдения 6-нк «Сведения об общедоступных (публичных) библиотеках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E76CC4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1.4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BA4A97" w:rsidP="00BA4A97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С</w:t>
            </w:r>
            <w:r w:rsidR="00842CBF" w:rsidRPr="00E0728B">
              <w:rPr>
                <w:rFonts w:eastAsia="Times New Roman"/>
                <w:sz w:val="19"/>
                <w:szCs w:val="19"/>
              </w:rPr>
              <w:t>оздан</w:t>
            </w:r>
            <w:r w:rsidRPr="00E0728B">
              <w:rPr>
                <w:rFonts w:eastAsia="Times New Roman"/>
                <w:sz w:val="19"/>
                <w:szCs w:val="19"/>
              </w:rPr>
              <w:t>ие</w:t>
            </w:r>
            <w:r w:rsidR="00842CBF" w:rsidRPr="00E0728B">
              <w:rPr>
                <w:rFonts w:eastAsia="Times New Roman"/>
                <w:sz w:val="19"/>
                <w:szCs w:val="19"/>
              </w:rPr>
              <w:t xml:space="preserve"> модельных библиотек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DE51E4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ед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DE51E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DE51E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DE51E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DE51E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686" w:type="dxa"/>
          </w:tcPr>
          <w:p w:rsidR="00842CBF" w:rsidRPr="00E0728B" w:rsidRDefault="00DE51E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842CBF" w:rsidRPr="00E0728B" w:rsidRDefault="00DE51E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3585" w:type="dxa"/>
          </w:tcPr>
          <w:p w:rsidR="00842CBF" w:rsidRPr="00E0728B" w:rsidRDefault="00C72BB4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анные МУ «Управление культуры администрации г. Пятигорска»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E76CC4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1.5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Число обращений виртуальных пользователей к сайту ЦБС, в том числе к электронным базам данных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тыс. чел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5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5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6</w:t>
            </w:r>
          </w:p>
        </w:tc>
        <w:tc>
          <w:tcPr>
            <w:tcW w:w="686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7</w:t>
            </w:r>
          </w:p>
        </w:tc>
        <w:tc>
          <w:tcPr>
            <w:tcW w:w="709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8</w:t>
            </w:r>
          </w:p>
        </w:tc>
        <w:tc>
          <w:tcPr>
            <w:tcW w:w="3585" w:type="dxa"/>
          </w:tcPr>
          <w:p w:rsidR="00842CBF" w:rsidRPr="00E0728B" w:rsidRDefault="00842CBF" w:rsidP="00B12F0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Форма федерального статистического наблюдения 6-нк «Сведения об общедоступных (публичных) библиотеках</w:t>
            </w:r>
          </w:p>
        </w:tc>
      </w:tr>
      <w:tr w:rsidR="00842CBF" w:rsidRPr="00E0728B" w:rsidTr="00C222B4">
        <w:trPr>
          <w:jc w:val="center"/>
        </w:trPr>
        <w:tc>
          <w:tcPr>
            <w:tcW w:w="14537" w:type="dxa"/>
            <w:gridSpan w:val="12"/>
            <w:shd w:val="clear" w:color="auto" w:fill="auto"/>
          </w:tcPr>
          <w:p w:rsidR="00842CBF" w:rsidRPr="00E0728B" w:rsidRDefault="00842CBF" w:rsidP="004269F9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Задача 2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>одпрограммы 2</w:t>
            </w:r>
            <w:r w:rsidR="005210A5" w:rsidRPr="00E0728B">
              <w:rPr>
                <w:rFonts w:eastAsia="Times New Roman"/>
                <w:sz w:val="19"/>
                <w:szCs w:val="19"/>
              </w:rPr>
              <w:t>:</w:t>
            </w:r>
            <w:r w:rsidRPr="00E0728B">
              <w:rPr>
                <w:rFonts w:eastAsia="Times New Roman"/>
                <w:sz w:val="19"/>
                <w:szCs w:val="19"/>
              </w:rPr>
              <w:t xml:space="preserve"> Развитие культурно - досуговой деятельности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E76CC4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2.1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оличество самодеятельных творческих коллективов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ед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03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03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E53563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68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2E6A99" w:rsidP="003072E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0</w:t>
            </w:r>
            <w:r w:rsidR="003072ED">
              <w:rPr>
                <w:rFonts w:eastAsia="Times New Roman"/>
                <w:sz w:val="19"/>
                <w:szCs w:val="19"/>
              </w:rPr>
              <w:t>4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2E6A99" w:rsidP="002E6A9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9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2E6A99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9</w:t>
            </w:r>
          </w:p>
        </w:tc>
        <w:tc>
          <w:tcPr>
            <w:tcW w:w="686" w:type="dxa"/>
          </w:tcPr>
          <w:p w:rsidR="00842CBF" w:rsidRPr="00E0728B" w:rsidRDefault="002E6A99" w:rsidP="002E6A9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9</w:t>
            </w:r>
          </w:p>
        </w:tc>
        <w:tc>
          <w:tcPr>
            <w:tcW w:w="709" w:type="dxa"/>
          </w:tcPr>
          <w:p w:rsidR="00842CBF" w:rsidRPr="00E0728B" w:rsidRDefault="002E6A99" w:rsidP="002E6A9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9</w:t>
            </w:r>
          </w:p>
        </w:tc>
        <w:tc>
          <w:tcPr>
            <w:tcW w:w="3585" w:type="dxa"/>
          </w:tcPr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Форма федерального статистического наблюдения 7-нк «Сведения об учреждениях клубного типа»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C222B4" w:rsidP="00E76CC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2.2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BA4A97" w:rsidP="00E53563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оличество участников культурно-</w:t>
            </w:r>
            <w:r w:rsidRPr="00E0728B">
              <w:rPr>
                <w:rFonts w:eastAsia="Times New Roman"/>
                <w:sz w:val="19"/>
                <w:szCs w:val="19"/>
              </w:rPr>
              <w:lastRenderedPageBreak/>
              <w:t>досуговых формирований в культурно-досуговых муниципальных учреждениях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lastRenderedPageBreak/>
              <w:t>чел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53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989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E53563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000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2E6A99" w:rsidP="003072E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0</w:t>
            </w:r>
            <w:r w:rsidR="003072ED">
              <w:rPr>
                <w:rFonts w:eastAsia="Times New Roman"/>
                <w:sz w:val="19"/>
                <w:szCs w:val="19"/>
              </w:rPr>
              <w:t>0</w:t>
            </w:r>
            <w:r w:rsidRPr="00E0728B">
              <w:rPr>
                <w:rFonts w:eastAsia="Times New Roman"/>
                <w:sz w:val="19"/>
                <w:szCs w:val="19"/>
              </w:rPr>
              <w:t>9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E2C70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630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8E2C70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630</w:t>
            </w:r>
          </w:p>
        </w:tc>
        <w:tc>
          <w:tcPr>
            <w:tcW w:w="686" w:type="dxa"/>
          </w:tcPr>
          <w:p w:rsidR="00842CBF" w:rsidRPr="00E0728B" w:rsidRDefault="008E2C70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630</w:t>
            </w:r>
          </w:p>
        </w:tc>
        <w:tc>
          <w:tcPr>
            <w:tcW w:w="709" w:type="dxa"/>
          </w:tcPr>
          <w:p w:rsidR="00842CBF" w:rsidRPr="00E0728B" w:rsidRDefault="008E2C70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630</w:t>
            </w:r>
          </w:p>
        </w:tc>
        <w:tc>
          <w:tcPr>
            <w:tcW w:w="3585" w:type="dxa"/>
          </w:tcPr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Форма федерального статистического </w:t>
            </w:r>
            <w:r w:rsidRPr="00E0728B">
              <w:rPr>
                <w:rFonts w:eastAsia="Times New Roman"/>
                <w:sz w:val="19"/>
                <w:szCs w:val="19"/>
              </w:rPr>
              <w:lastRenderedPageBreak/>
              <w:t>наблюдения 7-нк «Сведения об учреждениях клубного типа»</w:t>
            </w:r>
          </w:p>
        </w:tc>
      </w:tr>
      <w:tr w:rsidR="00842CBF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842CBF" w:rsidRPr="00E0728B" w:rsidRDefault="00E76CC4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lastRenderedPageBreak/>
              <w:t>2.2.3</w:t>
            </w:r>
          </w:p>
        </w:tc>
        <w:tc>
          <w:tcPr>
            <w:tcW w:w="3422" w:type="dxa"/>
            <w:shd w:val="clear" w:color="auto" w:fill="auto"/>
          </w:tcPr>
          <w:p w:rsidR="00842CBF" w:rsidRPr="00E0728B" w:rsidRDefault="00842CBF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Число культурно-массовых мероприятий в учреждениях культурно-досугового типа</w:t>
            </w:r>
          </w:p>
        </w:tc>
        <w:tc>
          <w:tcPr>
            <w:tcW w:w="1141" w:type="dxa"/>
            <w:shd w:val="clear" w:color="auto" w:fill="auto"/>
          </w:tcPr>
          <w:p w:rsidR="00842CBF" w:rsidRPr="00E0728B" w:rsidRDefault="00842CBF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ед.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87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88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E53563" w:rsidP="00E53563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446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02</w:t>
            </w:r>
          </w:p>
        </w:tc>
        <w:tc>
          <w:tcPr>
            <w:tcW w:w="721" w:type="dxa"/>
            <w:shd w:val="clear" w:color="auto" w:fill="auto"/>
          </w:tcPr>
          <w:p w:rsidR="00842CBF" w:rsidRPr="00E0728B" w:rsidRDefault="00842CB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12</w:t>
            </w:r>
          </w:p>
        </w:tc>
        <w:tc>
          <w:tcPr>
            <w:tcW w:w="716" w:type="dxa"/>
            <w:shd w:val="clear" w:color="auto" w:fill="auto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22</w:t>
            </w:r>
          </w:p>
        </w:tc>
        <w:tc>
          <w:tcPr>
            <w:tcW w:w="686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32</w:t>
            </w:r>
          </w:p>
        </w:tc>
        <w:tc>
          <w:tcPr>
            <w:tcW w:w="709" w:type="dxa"/>
          </w:tcPr>
          <w:p w:rsidR="00842CBF" w:rsidRPr="00E0728B" w:rsidRDefault="00DF6F9F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42</w:t>
            </w:r>
          </w:p>
        </w:tc>
        <w:tc>
          <w:tcPr>
            <w:tcW w:w="3585" w:type="dxa"/>
          </w:tcPr>
          <w:p w:rsidR="00842CBF" w:rsidRPr="00E0728B" w:rsidRDefault="00842CBF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Форма федерального статистического наблюдения 7-нк «Сведения об учреждениях клубного типа»</w:t>
            </w:r>
          </w:p>
        </w:tc>
      </w:tr>
      <w:tr w:rsidR="00D85BC7" w:rsidRPr="00E0728B" w:rsidTr="00C222B4">
        <w:trPr>
          <w:jc w:val="center"/>
        </w:trPr>
        <w:tc>
          <w:tcPr>
            <w:tcW w:w="14537" w:type="dxa"/>
            <w:gridSpan w:val="12"/>
            <w:shd w:val="clear" w:color="auto" w:fill="auto"/>
          </w:tcPr>
          <w:p w:rsidR="00D85BC7" w:rsidRPr="00E0728B" w:rsidRDefault="00D85BC7" w:rsidP="004269F9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Задача 3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>одпрограммы 2: Привлечение жителей города к культурно-досуговой деятельности</w:t>
            </w:r>
          </w:p>
        </w:tc>
      </w:tr>
      <w:tr w:rsidR="00D85BC7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D85BC7" w:rsidRPr="00E0728B" w:rsidRDefault="00E76CC4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3.1</w:t>
            </w:r>
          </w:p>
        </w:tc>
        <w:tc>
          <w:tcPr>
            <w:tcW w:w="3422" w:type="dxa"/>
            <w:shd w:val="clear" w:color="auto" w:fill="auto"/>
          </w:tcPr>
          <w:p w:rsidR="00D85BC7" w:rsidRPr="00E0728B" w:rsidRDefault="00D85BC7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Число общегородских культурно-массовых мероприятий на территории города-курорта Пятигорска, проводимых согласно ежегодно утверждаемой «Программы муниципальных культурно-массовых мероприятий»</w:t>
            </w:r>
          </w:p>
        </w:tc>
        <w:tc>
          <w:tcPr>
            <w:tcW w:w="1141" w:type="dxa"/>
            <w:shd w:val="clear" w:color="auto" w:fill="auto"/>
          </w:tcPr>
          <w:p w:rsidR="00D85BC7" w:rsidRPr="00E0728B" w:rsidRDefault="00D85BC7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ед.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5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5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6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6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7</w:t>
            </w:r>
          </w:p>
        </w:tc>
        <w:tc>
          <w:tcPr>
            <w:tcW w:w="716" w:type="dxa"/>
            <w:shd w:val="clear" w:color="auto" w:fill="auto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7</w:t>
            </w:r>
          </w:p>
        </w:tc>
        <w:tc>
          <w:tcPr>
            <w:tcW w:w="686" w:type="dxa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8</w:t>
            </w:r>
          </w:p>
        </w:tc>
        <w:tc>
          <w:tcPr>
            <w:tcW w:w="709" w:type="dxa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8</w:t>
            </w:r>
          </w:p>
        </w:tc>
        <w:tc>
          <w:tcPr>
            <w:tcW w:w="3585" w:type="dxa"/>
          </w:tcPr>
          <w:p w:rsidR="00D85BC7" w:rsidRPr="00E0728B" w:rsidRDefault="00D85BC7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Форма федерального статистического наблюдения 7-нк «Сведения об учреждениях клубного типа»</w:t>
            </w:r>
          </w:p>
        </w:tc>
      </w:tr>
      <w:tr w:rsidR="00E76CC4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E76CC4" w:rsidRPr="00E0728B" w:rsidRDefault="00E76CC4" w:rsidP="006849AD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3.2</w:t>
            </w:r>
          </w:p>
        </w:tc>
        <w:tc>
          <w:tcPr>
            <w:tcW w:w="3422" w:type="dxa"/>
            <w:shd w:val="clear" w:color="auto" w:fill="auto"/>
          </w:tcPr>
          <w:p w:rsidR="00E76CC4" w:rsidRPr="00E0728B" w:rsidRDefault="00E76CC4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оличество созданных виртуальных концертных залов</w:t>
            </w:r>
          </w:p>
        </w:tc>
        <w:tc>
          <w:tcPr>
            <w:tcW w:w="1141" w:type="dxa"/>
            <w:shd w:val="clear" w:color="auto" w:fill="auto"/>
          </w:tcPr>
          <w:p w:rsidR="00E76CC4" w:rsidRPr="00E0728B" w:rsidRDefault="008B726B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е</w:t>
            </w:r>
            <w:r w:rsidR="00E76CC4" w:rsidRPr="00E0728B">
              <w:rPr>
                <w:rFonts w:eastAsia="Times New Roman"/>
                <w:sz w:val="19"/>
                <w:szCs w:val="19"/>
              </w:rPr>
              <w:t>д.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16" w:type="dxa"/>
            <w:shd w:val="clear" w:color="auto" w:fill="auto"/>
          </w:tcPr>
          <w:p w:rsidR="00E76CC4" w:rsidRPr="00E0728B" w:rsidRDefault="00E76CC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686" w:type="dxa"/>
          </w:tcPr>
          <w:p w:rsidR="00E76CC4" w:rsidRPr="00E0728B" w:rsidRDefault="00E76CC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09" w:type="dxa"/>
          </w:tcPr>
          <w:p w:rsidR="00E76CC4" w:rsidRPr="00E0728B" w:rsidRDefault="00E76CC4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3585" w:type="dxa"/>
          </w:tcPr>
          <w:p w:rsidR="00E76CC4" w:rsidRPr="00E0728B" w:rsidRDefault="00C72BB4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анные МУ «Управление культуры администрации г. Пятигорска»</w:t>
            </w:r>
          </w:p>
        </w:tc>
      </w:tr>
      <w:tr w:rsidR="00D85BC7" w:rsidRPr="00E0728B" w:rsidTr="00C222B4">
        <w:trPr>
          <w:jc w:val="center"/>
        </w:trPr>
        <w:tc>
          <w:tcPr>
            <w:tcW w:w="14537" w:type="dxa"/>
            <w:gridSpan w:val="12"/>
            <w:shd w:val="clear" w:color="auto" w:fill="auto"/>
          </w:tcPr>
          <w:p w:rsidR="00D85BC7" w:rsidRPr="00E0728B" w:rsidRDefault="00D85BC7" w:rsidP="004269F9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Задача 4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>одпрограммы 2: Развитие музейного дела в городе-курорте Пятигорске</w:t>
            </w:r>
          </w:p>
        </w:tc>
      </w:tr>
      <w:tr w:rsidR="00D85BC7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D85BC7" w:rsidRPr="00E0728B" w:rsidRDefault="00D85BC7" w:rsidP="0002604B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</w:t>
            </w:r>
            <w:r w:rsidR="0002604B" w:rsidRPr="00E0728B">
              <w:rPr>
                <w:rFonts w:eastAsia="Times New Roman"/>
                <w:sz w:val="19"/>
                <w:szCs w:val="19"/>
              </w:rPr>
              <w:t>4</w:t>
            </w:r>
            <w:r w:rsidRPr="00E0728B">
              <w:rPr>
                <w:rFonts w:eastAsia="Times New Roman"/>
                <w:sz w:val="19"/>
                <w:szCs w:val="19"/>
              </w:rPr>
              <w:t>.1</w:t>
            </w:r>
          </w:p>
        </w:tc>
        <w:tc>
          <w:tcPr>
            <w:tcW w:w="3422" w:type="dxa"/>
            <w:shd w:val="clear" w:color="auto" w:fill="auto"/>
          </w:tcPr>
          <w:p w:rsidR="00D85BC7" w:rsidRPr="00E0728B" w:rsidRDefault="00D85BC7" w:rsidP="00396A38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Количество посетителей государственного музейно-выставочного комплекса «Россия – Моя история» в г. Пятигорске </w:t>
            </w:r>
          </w:p>
        </w:tc>
        <w:tc>
          <w:tcPr>
            <w:tcW w:w="1141" w:type="dxa"/>
            <w:shd w:val="clear" w:color="auto" w:fill="auto"/>
          </w:tcPr>
          <w:p w:rsidR="00D85BC7" w:rsidRPr="00E0728B" w:rsidRDefault="00D85BC7" w:rsidP="00E76CC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тыс. чел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D85BC7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E53563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6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2E6A99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34</w:t>
            </w:r>
          </w:p>
        </w:tc>
        <w:tc>
          <w:tcPr>
            <w:tcW w:w="721" w:type="dxa"/>
            <w:shd w:val="clear" w:color="auto" w:fill="auto"/>
          </w:tcPr>
          <w:p w:rsidR="00D85BC7" w:rsidRPr="00E0728B" w:rsidRDefault="002E6A99" w:rsidP="002E6A9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5</w:t>
            </w:r>
          </w:p>
        </w:tc>
        <w:tc>
          <w:tcPr>
            <w:tcW w:w="716" w:type="dxa"/>
            <w:shd w:val="clear" w:color="auto" w:fill="auto"/>
          </w:tcPr>
          <w:p w:rsidR="00D85BC7" w:rsidRPr="00E0728B" w:rsidRDefault="002E6A99" w:rsidP="002E6A99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5</w:t>
            </w:r>
          </w:p>
        </w:tc>
        <w:tc>
          <w:tcPr>
            <w:tcW w:w="686" w:type="dxa"/>
          </w:tcPr>
          <w:p w:rsidR="00D85BC7" w:rsidRPr="00E0728B" w:rsidRDefault="002E6A99" w:rsidP="008E2C70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5</w:t>
            </w:r>
          </w:p>
        </w:tc>
        <w:tc>
          <w:tcPr>
            <w:tcW w:w="709" w:type="dxa"/>
          </w:tcPr>
          <w:p w:rsidR="00D85BC7" w:rsidRPr="00E0728B" w:rsidRDefault="002E6A99" w:rsidP="00842CB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95</w:t>
            </w:r>
          </w:p>
        </w:tc>
        <w:tc>
          <w:tcPr>
            <w:tcW w:w="3585" w:type="dxa"/>
          </w:tcPr>
          <w:p w:rsidR="00D85BC7" w:rsidRPr="00E0728B" w:rsidRDefault="00B12F09" w:rsidP="006D283A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анные МУ «Управление культуры администрации г. Пятигорска»</w:t>
            </w:r>
          </w:p>
        </w:tc>
      </w:tr>
      <w:tr w:rsidR="00E76CC4" w:rsidRPr="00E0728B" w:rsidTr="00124CF6">
        <w:trPr>
          <w:jc w:val="center"/>
        </w:trPr>
        <w:tc>
          <w:tcPr>
            <w:tcW w:w="14537" w:type="dxa"/>
            <w:gridSpan w:val="12"/>
            <w:shd w:val="clear" w:color="auto" w:fill="auto"/>
          </w:tcPr>
          <w:p w:rsidR="00E76CC4" w:rsidRPr="00E0728B" w:rsidRDefault="00E76CC4" w:rsidP="004269F9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Задача 5 </w:t>
            </w:r>
            <w:r w:rsidR="004269F9" w:rsidRPr="00E0728B">
              <w:rPr>
                <w:rFonts w:eastAsia="Times New Roman"/>
                <w:sz w:val="19"/>
                <w:szCs w:val="19"/>
              </w:rPr>
              <w:t>П</w:t>
            </w:r>
            <w:r w:rsidRPr="00E0728B">
              <w:rPr>
                <w:rFonts w:eastAsia="Times New Roman"/>
                <w:sz w:val="19"/>
                <w:szCs w:val="19"/>
              </w:rPr>
              <w:t xml:space="preserve">одпрограммы 2: </w:t>
            </w:r>
            <w:r w:rsidR="00387A16" w:rsidRPr="00E0728B">
              <w:rPr>
                <w:rFonts w:eastAsia="Times New Roman"/>
                <w:sz w:val="19"/>
                <w:szCs w:val="19"/>
              </w:rPr>
              <w:t>Обеспечение реализации мероприятий по укреплению</w:t>
            </w:r>
            <w:r w:rsidRPr="00E0728B">
              <w:rPr>
                <w:rFonts w:eastAsia="Times New Roman"/>
                <w:sz w:val="19"/>
                <w:szCs w:val="19"/>
              </w:rPr>
              <w:t xml:space="preserve"> и модернизаци</w:t>
            </w:r>
            <w:r w:rsidR="00387A16" w:rsidRPr="00E0728B">
              <w:rPr>
                <w:rFonts w:eastAsia="Times New Roman"/>
                <w:sz w:val="19"/>
                <w:szCs w:val="19"/>
              </w:rPr>
              <w:t>и</w:t>
            </w:r>
            <w:r w:rsidRPr="00E0728B">
              <w:rPr>
                <w:rFonts w:eastAsia="Times New Roman"/>
                <w:sz w:val="19"/>
                <w:szCs w:val="19"/>
              </w:rPr>
              <w:t xml:space="preserve"> материально-технической базы объектов культуры города-курорта Пятигорска</w:t>
            </w:r>
          </w:p>
        </w:tc>
      </w:tr>
      <w:tr w:rsidR="00E76CC4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E76CC4" w:rsidRPr="00E0728B" w:rsidRDefault="00E76CC4" w:rsidP="00E76CC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bookmarkStart w:id="0" w:name="_GoBack" w:colFirst="11" w:colLast="11"/>
            <w:r w:rsidRPr="00E0728B">
              <w:rPr>
                <w:rFonts w:eastAsia="Times New Roman"/>
                <w:sz w:val="19"/>
                <w:szCs w:val="19"/>
              </w:rPr>
              <w:t>2.5.1</w:t>
            </w:r>
          </w:p>
        </w:tc>
        <w:tc>
          <w:tcPr>
            <w:tcW w:w="3422" w:type="dxa"/>
            <w:shd w:val="clear" w:color="auto" w:fill="auto"/>
          </w:tcPr>
          <w:p w:rsidR="00E76CC4" w:rsidRPr="00E0728B" w:rsidRDefault="00E76CC4" w:rsidP="00350AEF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Количество созданных (реконструированных) и капитально отремонтированных объектов организаций культуры</w:t>
            </w:r>
          </w:p>
        </w:tc>
        <w:tc>
          <w:tcPr>
            <w:tcW w:w="1141" w:type="dxa"/>
            <w:shd w:val="clear" w:color="auto" w:fill="auto"/>
          </w:tcPr>
          <w:p w:rsidR="00E76CC4" w:rsidRPr="00E0728B" w:rsidRDefault="00DE51E4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ед.</w:t>
            </w:r>
          </w:p>
          <w:p w:rsidR="00F04C4D" w:rsidRPr="00E0728B" w:rsidRDefault="00F04C4D" w:rsidP="00DE51E4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нарастающим итогом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0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F04C4D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F04C4D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:rsidR="00E76CC4" w:rsidRPr="00E0728B" w:rsidRDefault="00F04C4D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686" w:type="dxa"/>
          </w:tcPr>
          <w:p w:rsidR="00E76CC4" w:rsidRPr="00E0728B" w:rsidRDefault="00F04C4D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709" w:type="dxa"/>
          </w:tcPr>
          <w:p w:rsidR="00E76CC4" w:rsidRPr="00E0728B" w:rsidRDefault="00F04C4D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3585" w:type="dxa"/>
          </w:tcPr>
          <w:p w:rsidR="00E76CC4" w:rsidRPr="00E0728B" w:rsidRDefault="00B80670" w:rsidP="00350AEF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анные МУ «Управление культуры администрации г. Пятигорска»</w:t>
            </w:r>
          </w:p>
        </w:tc>
      </w:tr>
      <w:tr w:rsidR="00E76CC4" w:rsidRPr="00E0728B" w:rsidTr="000969A0">
        <w:trPr>
          <w:jc w:val="center"/>
        </w:trPr>
        <w:tc>
          <w:tcPr>
            <w:tcW w:w="673" w:type="dxa"/>
            <w:shd w:val="clear" w:color="auto" w:fill="auto"/>
          </w:tcPr>
          <w:p w:rsidR="00E76CC4" w:rsidRPr="00E0728B" w:rsidRDefault="00E76CC4" w:rsidP="00E76CC4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.5.2</w:t>
            </w:r>
          </w:p>
        </w:tc>
        <w:tc>
          <w:tcPr>
            <w:tcW w:w="3422" w:type="dxa"/>
            <w:shd w:val="clear" w:color="auto" w:fill="auto"/>
          </w:tcPr>
          <w:p w:rsidR="00E76CC4" w:rsidRPr="00E0728B" w:rsidRDefault="00E76CC4" w:rsidP="00AB1DE3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 xml:space="preserve">Количество </w:t>
            </w:r>
            <w:r w:rsidR="00AB1DE3" w:rsidRPr="00E0728B">
              <w:rPr>
                <w:rFonts w:eastAsia="Times New Roman"/>
                <w:sz w:val="19"/>
                <w:szCs w:val="19"/>
              </w:rPr>
              <w:t>организаций</w:t>
            </w:r>
            <w:r w:rsidR="004269F9" w:rsidRPr="00E0728B">
              <w:rPr>
                <w:rFonts w:eastAsia="Times New Roman"/>
                <w:sz w:val="19"/>
                <w:szCs w:val="19"/>
              </w:rPr>
              <w:t xml:space="preserve">, </w:t>
            </w:r>
            <w:r w:rsidRPr="00E0728B">
              <w:rPr>
                <w:rFonts w:eastAsia="Times New Roman"/>
                <w:sz w:val="19"/>
                <w:szCs w:val="19"/>
              </w:rPr>
              <w:t>культуры получивших современное оборудование</w:t>
            </w:r>
          </w:p>
        </w:tc>
        <w:tc>
          <w:tcPr>
            <w:tcW w:w="1141" w:type="dxa"/>
            <w:shd w:val="clear" w:color="auto" w:fill="auto"/>
          </w:tcPr>
          <w:p w:rsidR="00E76CC4" w:rsidRPr="00E0728B" w:rsidRDefault="00DE51E4" w:rsidP="00DE51E4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ед.</w:t>
            </w:r>
          </w:p>
          <w:p w:rsidR="00F04C4D" w:rsidRPr="00E0728B" w:rsidRDefault="00F04C4D" w:rsidP="00DE51E4">
            <w:pPr>
              <w:tabs>
                <w:tab w:val="left" w:pos="9355"/>
              </w:tabs>
              <w:jc w:val="both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нарастающим итогом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E76CC4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4269F9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3072ED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>
              <w:rPr>
                <w:rFonts w:eastAsia="Times New Roman"/>
                <w:sz w:val="19"/>
                <w:szCs w:val="19"/>
              </w:rPr>
              <w:t>2</w:t>
            </w:r>
          </w:p>
        </w:tc>
        <w:tc>
          <w:tcPr>
            <w:tcW w:w="721" w:type="dxa"/>
            <w:shd w:val="clear" w:color="auto" w:fill="auto"/>
          </w:tcPr>
          <w:p w:rsidR="00E76CC4" w:rsidRPr="00E0728B" w:rsidRDefault="00285C68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716" w:type="dxa"/>
            <w:shd w:val="clear" w:color="auto" w:fill="auto"/>
          </w:tcPr>
          <w:p w:rsidR="00E76CC4" w:rsidRPr="00E0728B" w:rsidRDefault="00285C68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686" w:type="dxa"/>
          </w:tcPr>
          <w:p w:rsidR="00E76CC4" w:rsidRPr="00E0728B" w:rsidRDefault="00285C68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709" w:type="dxa"/>
          </w:tcPr>
          <w:p w:rsidR="00E76CC4" w:rsidRPr="00E0728B" w:rsidRDefault="00285C68" w:rsidP="00350AEF">
            <w:pPr>
              <w:tabs>
                <w:tab w:val="left" w:pos="9355"/>
              </w:tabs>
              <w:jc w:val="center"/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3</w:t>
            </w:r>
          </w:p>
        </w:tc>
        <w:tc>
          <w:tcPr>
            <w:tcW w:w="3585" w:type="dxa"/>
          </w:tcPr>
          <w:p w:rsidR="00E76CC4" w:rsidRPr="00E0728B" w:rsidRDefault="00B80670" w:rsidP="00350AEF">
            <w:pPr>
              <w:tabs>
                <w:tab w:val="left" w:pos="9355"/>
              </w:tabs>
              <w:rPr>
                <w:rFonts w:eastAsia="Times New Roman"/>
                <w:sz w:val="19"/>
                <w:szCs w:val="19"/>
              </w:rPr>
            </w:pPr>
            <w:r w:rsidRPr="00E0728B">
              <w:rPr>
                <w:rFonts w:eastAsia="Times New Roman"/>
                <w:sz w:val="19"/>
                <w:szCs w:val="19"/>
              </w:rPr>
              <w:t>Данные МУ «Управление культуры администрации г. Пятигорска»</w:t>
            </w:r>
          </w:p>
        </w:tc>
      </w:tr>
      <w:bookmarkEnd w:id="0"/>
    </w:tbl>
    <w:p w:rsidR="00283C68" w:rsidRDefault="00283C68" w:rsidP="004A5E6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</w:p>
    <w:p w:rsidR="00DD5A1B" w:rsidRDefault="00DD5A1B" w:rsidP="004A5E6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</w:p>
    <w:p w:rsidR="00DD5A1B" w:rsidRDefault="00DD5A1B" w:rsidP="004A5E6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</w:p>
    <w:p w:rsidR="00DD5A1B" w:rsidRDefault="00DD5A1B" w:rsidP="00DD5A1B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 города Пятигорска,</w:t>
      </w:r>
    </w:p>
    <w:p w:rsidR="00DD5A1B" w:rsidRDefault="00DD5A1B" w:rsidP="004A5E65">
      <w:pPr>
        <w:tabs>
          <w:tab w:val="left" w:pos="9498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яющий делами администрации города Пятигорска                                                                                </w:t>
      </w:r>
      <w:proofErr w:type="spellStart"/>
      <w:r>
        <w:rPr>
          <w:bCs/>
          <w:sz w:val="28"/>
          <w:szCs w:val="28"/>
        </w:rPr>
        <w:t>А.А.Малыгина</w:t>
      </w:r>
      <w:proofErr w:type="spellEnd"/>
    </w:p>
    <w:sectPr w:rsidR="00DD5A1B" w:rsidSect="00965C42">
      <w:headerReference w:type="default" r:id="rId9"/>
      <w:pgSz w:w="16838" w:h="11906" w:orient="landscape"/>
      <w:pgMar w:top="1985" w:right="1418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ED5" w:rsidRDefault="00A96ED5" w:rsidP="00D45F48">
      <w:r>
        <w:separator/>
      </w:r>
    </w:p>
  </w:endnote>
  <w:endnote w:type="continuationSeparator" w:id="0">
    <w:p w:rsidR="00A96ED5" w:rsidRDefault="00A96ED5" w:rsidP="00D4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ED5" w:rsidRDefault="00A96ED5" w:rsidP="00D45F48">
      <w:r>
        <w:separator/>
      </w:r>
    </w:p>
  </w:footnote>
  <w:footnote w:type="continuationSeparator" w:id="0">
    <w:p w:rsidR="00A96ED5" w:rsidRDefault="00A96ED5" w:rsidP="00D45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07F" w:rsidRDefault="00B12F09">
    <w:pPr>
      <w:pStyle w:val="a3"/>
      <w:jc w:val="right"/>
    </w:pP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D51C0"/>
    <w:multiLevelType w:val="hybridMultilevel"/>
    <w:tmpl w:val="5678C5B2"/>
    <w:lvl w:ilvl="0" w:tplc="82F46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A5"/>
    <w:rsid w:val="00011ED5"/>
    <w:rsid w:val="0002604B"/>
    <w:rsid w:val="00087CB7"/>
    <w:rsid w:val="000966D2"/>
    <w:rsid w:val="000969A0"/>
    <w:rsid w:val="000A1C20"/>
    <w:rsid w:val="000E00B6"/>
    <w:rsid w:val="000E4BAA"/>
    <w:rsid w:val="000F046B"/>
    <w:rsid w:val="000F7F39"/>
    <w:rsid w:val="0012410E"/>
    <w:rsid w:val="001576D5"/>
    <w:rsid w:val="00173147"/>
    <w:rsid w:val="00176BA0"/>
    <w:rsid w:val="001C1497"/>
    <w:rsid w:val="001E0BD3"/>
    <w:rsid w:val="001F04F5"/>
    <w:rsid w:val="002011D1"/>
    <w:rsid w:val="002313BE"/>
    <w:rsid w:val="00235AEA"/>
    <w:rsid w:val="0025285B"/>
    <w:rsid w:val="00283C68"/>
    <w:rsid w:val="00285C68"/>
    <w:rsid w:val="00286B7D"/>
    <w:rsid w:val="002B11A5"/>
    <w:rsid w:val="002E32B2"/>
    <w:rsid w:val="002E6A99"/>
    <w:rsid w:val="002F63DE"/>
    <w:rsid w:val="0030065A"/>
    <w:rsid w:val="00306D4B"/>
    <w:rsid w:val="003072ED"/>
    <w:rsid w:val="00320BF1"/>
    <w:rsid w:val="00343063"/>
    <w:rsid w:val="00361515"/>
    <w:rsid w:val="003638C9"/>
    <w:rsid w:val="00366E5B"/>
    <w:rsid w:val="00387A16"/>
    <w:rsid w:val="00396A38"/>
    <w:rsid w:val="003B6899"/>
    <w:rsid w:val="003D2003"/>
    <w:rsid w:val="003F6C4C"/>
    <w:rsid w:val="003F7D68"/>
    <w:rsid w:val="004269F9"/>
    <w:rsid w:val="00432CA0"/>
    <w:rsid w:val="00434E31"/>
    <w:rsid w:val="004447E3"/>
    <w:rsid w:val="004645A7"/>
    <w:rsid w:val="004A5E65"/>
    <w:rsid w:val="004B48BA"/>
    <w:rsid w:val="004D3106"/>
    <w:rsid w:val="00511D8B"/>
    <w:rsid w:val="00514C6C"/>
    <w:rsid w:val="005210A5"/>
    <w:rsid w:val="0056389F"/>
    <w:rsid w:val="00566003"/>
    <w:rsid w:val="00577E8B"/>
    <w:rsid w:val="005B1720"/>
    <w:rsid w:val="005B49C5"/>
    <w:rsid w:val="005F7988"/>
    <w:rsid w:val="006010D0"/>
    <w:rsid w:val="006128DD"/>
    <w:rsid w:val="006413B9"/>
    <w:rsid w:val="00647CE4"/>
    <w:rsid w:val="00661D07"/>
    <w:rsid w:val="0069190C"/>
    <w:rsid w:val="006977D2"/>
    <w:rsid w:val="006A2ACF"/>
    <w:rsid w:val="006B0E3B"/>
    <w:rsid w:val="006B7B76"/>
    <w:rsid w:val="006E68B3"/>
    <w:rsid w:val="00704446"/>
    <w:rsid w:val="00705B6C"/>
    <w:rsid w:val="00750594"/>
    <w:rsid w:val="00772599"/>
    <w:rsid w:val="00773B06"/>
    <w:rsid w:val="00782C63"/>
    <w:rsid w:val="007B043E"/>
    <w:rsid w:val="007D023B"/>
    <w:rsid w:val="007D3954"/>
    <w:rsid w:val="007D5C7E"/>
    <w:rsid w:val="007E5476"/>
    <w:rsid w:val="00807D98"/>
    <w:rsid w:val="008175FF"/>
    <w:rsid w:val="00842CBF"/>
    <w:rsid w:val="00874DE5"/>
    <w:rsid w:val="008754C7"/>
    <w:rsid w:val="00884987"/>
    <w:rsid w:val="008A01C3"/>
    <w:rsid w:val="008B726B"/>
    <w:rsid w:val="008E2C70"/>
    <w:rsid w:val="008F5CAE"/>
    <w:rsid w:val="008F6469"/>
    <w:rsid w:val="009134DF"/>
    <w:rsid w:val="009235A1"/>
    <w:rsid w:val="00932B6F"/>
    <w:rsid w:val="00943535"/>
    <w:rsid w:val="009520C2"/>
    <w:rsid w:val="00965C42"/>
    <w:rsid w:val="009D6C2D"/>
    <w:rsid w:val="00A072D7"/>
    <w:rsid w:val="00A23572"/>
    <w:rsid w:val="00A24763"/>
    <w:rsid w:val="00A4239B"/>
    <w:rsid w:val="00A96ED5"/>
    <w:rsid w:val="00AA43A6"/>
    <w:rsid w:val="00AA6DF0"/>
    <w:rsid w:val="00AB1DE3"/>
    <w:rsid w:val="00AB37DE"/>
    <w:rsid w:val="00AC6779"/>
    <w:rsid w:val="00AD4993"/>
    <w:rsid w:val="00B12F09"/>
    <w:rsid w:val="00B4663C"/>
    <w:rsid w:val="00B80670"/>
    <w:rsid w:val="00BA4A97"/>
    <w:rsid w:val="00BB6604"/>
    <w:rsid w:val="00BD68D2"/>
    <w:rsid w:val="00BD7A75"/>
    <w:rsid w:val="00BE4535"/>
    <w:rsid w:val="00C222B4"/>
    <w:rsid w:val="00C325C8"/>
    <w:rsid w:val="00C51D9A"/>
    <w:rsid w:val="00C60E8A"/>
    <w:rsid w:val="00C72BB4"/>
    <w:rsid w:val="00C924BB"/>
    <w:rsid w:val="00CB7C35"/>
    <w:rsid w:val="00CC701E"/>
    <w:rsid w:val="00CD45C0"/>
    <w:rsid w:val="00CE3B1D"/>
    <w:rsid w:val="00CF6DF9"/>
    <w:rsid w:val="00D45F48"/>
    <w:rsid w:val="00D84C01"/>
    <w:rsid w:val="00D85BC7"/>
    <w:rsid w:val="00DD5A1B"/>
    <w:rsid w:val="00DE51E4"/>
    <w:rsid w:val="00DF6F9F"/>
    <w:rsid w:val="00E04656"/>
    <w:rsid w:val="00E0728B"/>
    <w:rsid w:val="00E421F9"/>
    <w:rsid w:val="00E528FE"/>
    <w:rsid w:val="00E53563"/>
    <w:rsid w:val="00E54ED6"/>
    <w:rsid w:val="00E76CC4"/>
    <w:rsid w:val="00E9190E"/>
    <w:rsid w:val="00E94C92"/>
    <w:rsid w:val="00EC569C"/>
    <w:rsid w:val="00F04C4D"/>
    <w:rsid w:val="00F4007F"/>
    <w:rsid w:val="00F42A3F"/>
    <w:rsid w:val="00F47BB6"/>
    <w:rsid w:val="00F87446"/>
    <w:rsid w:val="00FA419F"/>
    <w:rsid w:val="00FB5FFD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F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5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F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48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528F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4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7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F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5F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45F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45F4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F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48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E528F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87F3-BF23-4BC1-B88F-CE61EBDC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</dc:creator>
  <cp:lastModifiedBy>Семён</cp:lastModifiedBy>
  <cp:revision>52</cp:revision>
  <cp:lastPrinted>2022-03-18T07:01:00Z</cp:lastPrinted>
  <dcterms:created xsi:type="dcterms:W3CDTF">2020-09-18T07:31:00Z</dcterms:created>
  <dcterms:modified xsi:type="dcterms:W3CDTF">2022-03-18T07:01:00Z</dcterms:modified>
</cp:coreProperties>
</file>